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143"/>
        <w:gridCol w:w="924"/>
        <w:gridCol w:w="1614"/>
        <w:gridCol w:w="2005"/>
        <w:gridCol w:w="3081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>{% for row in project_rows %}</w:t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>{{ row.code }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{{ row.kosgu }}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kps }}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application }}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finance_article }}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method }}</w:t>
            </w:r>
            <w:r w:rsidR="00614199">
              <w:t xml:space="preserve"> {% endfor %}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r w:rsidR="00614199" w:rsidRPr="00614199">
            <w:rPr>
              <w:b/>
              <w:sz w:val="24"/>
              <w:szCs w:val="24"/>
              <w:highlight w:val="yellow"/>
            </w:rPr>
            <w:t>{{ номер_договора}}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r w:rsidR="0010795C" w:rsidRPr="0010795C">
        <w:rPr>
          <w:b/>
          <w:sz w:val="24"/>
          <w:szCs w:val="24"/>
        </w:rPr>
        <w:t>{</w:t>
      </w:r>
      <w:r w:rsidR="0027587A" w:rsidRPr="007D11D3">
        <w:rPr>
          <w:b/>
          <w:sz w:val="24"/>
          <w:szCs w:val="24"/>
        </w:rPr>
        <w:t xml:space="preserve">{ </w:t>
      </w:r>
      <w:r w:rsidR="00614199">
        <w:rPr>
          <w:b/>
          <w:sz w:val="24"/>
          <w:szCs w:val="24"/>
        </w:rPr>
        <w:t>проект</w:t>
      </w:r>
      <w:r w:rsidR="0027587A" w:rsidRPr="007D11D3">
        <w:rPr>
          <w:b/>
          <w:sz w:val="24"/>
          <w:szCs w:val="24"/>
        </w:rPr>
        <w:t xml:space="preserve"> }</w:t>
      </w:r>
      <w:r w:rsidR="0010795C" w:rsidRPr="0010795C">
        <w:rPr>
          <w:b/>
          <w:sz w:val="24"/>
          <w:szCs w:val="24"/>
        </w:rPr>
        <w:t>}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Смирнова Владимира Владимировича</w:t>
      </w:r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r w:rsidR="008F5416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r w:rsidR="00614199">
        <w:rPr>
          <w:rFonts w:eastAsia="Times New Roman" w:cstheme="minorHAnsi"/>
          <w:sz w:val="24"/>
          <w:szCs w:val="24"/>
          <w:lang w:eastAsia="ru-RU"/>
        </w:rPr>
        <w:t>дата_рождения</w:t>
      </w:r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8F5416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номер_паспорта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кем_выдан_паспор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дата_выдачи_паспорта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номер_страхового_пенсионного_свидетельства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ИНН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{{ </w:t>
      </w:r>
      <w:r w:rsidR="00614199">
        <w:rPr>
          <w:rFonts w:eastAsia="Times New Roman" w:cstheme="minorHAnsi"/>
          <w:sz w:val="24"/>
          <w:szCs w:val="24"/>
          <w:highlight w:val="yellow"/>
          <w:lang w:eastAsia="ru-RU"/>
        </w:rPr>
        <w:t>адрес_регистрации_прописки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 }}</w:t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место_работы_должность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оказать_услуги_по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сроки_выполнения_работ_с_даты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до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интересы_представляет_такой_то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сумма_договора_цифры_и_пропись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договор_вступает_в_силу_и_начинает_действовать_с_____до_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Исполнитель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номер_телефона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Исполнитель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номер_телефона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подпись_фи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>Согласовано: Заместитель начальника УПБУиА</w:t>
      </w:r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Ю.В.Скавитина</w:t>
      </w:r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r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r>
        <w:rPr>
          <w:rFonts w:eastAsia="Times New Roman" w:cstheme="minorHAnsi"/>
          <w:sz w:val="24"/>
          <w:szCs w:val="24"/>
          <w:lang w:eastAsia="ru-RU"/>
        </w:rPr>
        <w:t>представляющий_интересы_заказчика</w:t>
      </w:r>
      <w:r w:rsidR="00F4793B">
        <w:rPr>
          <w:rFonts w:eastAsia="Times New Roman" w:cstheme="minorHAnsi"/>
          <w:sz w:val="24"/>
          <w:szCs w:val="24"/>
          <w:lang w:eastAsia="ru-RU"/>
        </w:rPr>
        <w:t>_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Pr="0010795C">
        <w:rPr>
          <w:rFonts w:eastAsia="Times New Roman" w:cstheme="minorHAnsi"/>
          <w:sz w:val="24"/>
          <w:szCs w:val="24"/>
          <w:lang w:eastAsia="ru-RU"/>
        </w:rPr>
        <w:t>}</w:t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r w:rsidR="00F4793B">
        <w:rPr>
          <w:rFonts w:eastAsia="Times New Roman" w:cstheme="minorHAnsi"/>
          <w:sz w:val="24"/>
          <w:szCs w:val="24"/>
          <w:lang w:eastAsia="ru-RU"/>
        </w:rPr>
        <w:t>фамилия_ИО</w:t>
      </w:r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F4793B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4F5B61" w14:paraId="35E50420" w14:textId="77777777" w:rsidTr="009A5774">
        <w:tc>
          <w:tcPr>
            <w:tcW w:w="1511" w:type="dxa"/>
            <w:shd w:val="clear" w:color="auto" w:fill="7F7F7F" w:themeFill="text1" w:themeFillTint="80"/>
            <w:vAlign w:val="center"/>
          </w:tcPr>
          <w:p w14:paraId="493D505A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  <w:p w14:paraId="687CA671" w14:textId="312A0F42" w:rsidR="009A5774" w:rsidRPr="009A5774" w:rsidRDefault="009A5774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4313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2019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22" w:type="dxa"/>
            <w:shd w:val="clear" w:color="auto" w:fill="7F7F7F" w:themeFill="text1" w:themeFillTint="80"/>
            <w:vAlign w:val="center"/>
          </w:tcPr>
          <w:p w14:paraId="28FA8618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  <w:p w14:paraId="11E9155B" w14:textId="2DF7079C" w:rsidR="004F5B61" w:rsidRPr="004F5B61" w:rsidRDefault="004F5B61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7D15B8">
              <w:rPr>
                <w:lang w:val="en-US"/>
              </w:rPr>
              <w:t>{% for row in project_rows</w:t>
            </w:r>
            <w:r w:rsidRPr="00702C37">
              <w:rPr>
                <w:lang w:val="en-US"/>
              </w:rPr>
              <w:t>1</w:t>
            </w:r>
            <w:r w:rsidRPr="007D15B8">
              <w:rPr>
                <w:lang w:val="en-US"/>
              </w:rPr>
              <w:t xml:space="preserve"> %}</w:t>
            </w:r>
          </w:p>
        </w:tc>
      </w:tr>
      <w:tr w:rsidR="00CA3236" w:rsidRPr="00891C55" w14:paraId="08477A1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614199">
              <w:rPr>
                <w:lang w:val="en-US"/>
              </w:rPr>
              <w:t>{{ row.</w:t>
            </w:r>
            <w:r>
              <w:rPr>
                <w:lang w:val="en-US"/>
              </w:rPr>
              <w:t>number</w:t>
            </w:r>
            <w:r w:rsidRPr="00614199">
              <w:rPr>
                <w:lang w:val="en-US"/>
              </w:rPr>
              <w:t xml:space="preserve"> }}</w:t>
            </w:r>
          </w:p>
        </w:tc>
        <w:tc>
          <w:tcPr>
            <w:tcW w:w="4313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>{{ row.</w:t>
            </w:r>
            <w:r>
              <w:rPr>
                <w:lang w:val="en-US"/>
              </w:rPr>
              <w:t>srok_vipolnenia_ispolnit</w:t>
            </w:r>
            <w:r>
              <w:t xml:space="preserve"> }}</w:t>
            </w:r>
          </w:p>
        </w:tc>
        <w:tc>
          <w:tcPr>
            <w:tcW w:w="2019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{{ row.</w:t>
            </w:r>
            <w:r>
              <w:rPr>
                <w:lang w:val="en-US"/>
              </w:rPr>
              <w:t>stoimost_etapa</w:t>
            </w:r>
            <w:r>
              <w:t xml:space="preserve"> }}</w:t>
            </w:r>
          </w:p>
        </w:tc>
        <w:tc>
          <w:tcPr>
            <w:tcW w:w="2222" w:type="dxa"/>
            <w:vAlign w:val="center"/>
          </w:tcPr>
          <w:p w14:paraId="1663A898" w14:textId="762911BD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{{ row.</w:t>
            </w:r>
            <w:r>
              <w:rPr>
                <w:lang w:val="en-US"/>
              </w:rPr>
              <w:t>srok</w:t>
            </w:r>
            <w:r w:rsidRPr="002742CF">
              <w:t>_</w:t>
            </w:r>
            <w:r>
              <w:rPr>
                <w:lang w:val="en-US"/>
              </w:rPr>
              <w:t>priemki</w:t>
            </w:r>
            <w:r w:rsidRPr="002742CF">
              <w:t>_</w:t>
            </w:r>
            <w:r>
              <w:rPr>
                <w:lang w:val="en-US"/>
              </w:rPr>
              <w:t>rez</w:t>
            </w:r>
            <w:r>
              <w:t xml:space="preserve"> }}</w:t>
            </w:r>
            <w:r w:rsidR="004F5B61">
              <w:t>{% endfor %}</w:t>
            </w:r>
          </w:p>
        </w:tc>
      </w:tr>
    </w:tbl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  <w:t xml:space="preserve">3 .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4F5B61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4F5B61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r w:rsidRPr="00E80413">
              <w:rPr>
                <w:sz w:val="24"/>
                <w:szCs w:val="24"/>
              </w:rPr>
              <w:t>Скавитина</w:t>
            </w:r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r w:rsidR="00BA7FB9" w:rsidRPr="0032079C">
            <w:rPr>
              <w:b/>
              <w:sz w:val="28"/>
              <w:szCs w:val="24"/>
              <w:highlight w:val="yellow"/>
            </w:rPr>
            <w:t>Каташевцевым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>по данному 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4F5B61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3E21"/>
    <w:rsid w:val="009A5238"/>
    <w:rsid w:val="009A5774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A3236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62A3A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C25C2"/>
    <w:rsid w:val="006F7C8E"/>
    <w:rsid w:val="007162EE"/>
    <w:rsid w:val="00716B61"/>
    <w:rsid w:val="00756A9D"/>
    <w:rsid w:val="007728F5"/>
    <w:rsid w:val="00776033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B1439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53</cp:revision>
  <cp:lastPrinted>2024-10-02T02:21:00Z</cp:lastPrinted>
  <dcterms:created xsi:type="dcterms:W3CDTF">2024-08-09T07:21:00Z</dcterms:created>
  <dcterms:modified xsi:type="dcterms:W3CDTF">2025-07-20T19:26:00Z</dcterms:modified>
</cp:coreProperties>
</file>